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78" w:rsidRPr="00ED4402" w:rsidRDefault="00F156F8" w:rsidP="00FC44E7">
      <w:pPr>
        <w:ind w:firstLineChars="100" w:firstLine="321"/>
        <w:rPr>
          <w:rFonts w:ascii="HGP創英角ｺﾞｼｯｸUB" w:eastAsia="HGP創英角ｺﾞｼｯｸUB" w:hAnsi="HGP創英角ｺﾞｼｯｸUB"/>
          <w:sz w:val="144"/>
          <w:szCs w:val="144"/>
        </w:rPr>
      </w:pPr>
      <w:r w:rsidRPr="00C4094D">
        <w:rPr>
          <w:rFonts w:ascii="HG丸ｺﾞｼｯｸM-PRO" w:eastAsia="HG丸ｺﾞｼｯｸM-PRO" w:hAnsi="HG丸ｺﾞｼｯｸM-PRO" w:hint="eastAsia"/>
          <w:b/>
          <w:sz w:val="32"/>
          <w:szCs w:val="32"/>
        </w:rPr>
        <w:t>Ｍサポセミナー</w:t>
      </w:r>
      <w:r w:rsidR="00ED44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434B7" wp14:editId="5F971F9A">
                <wp:simplePos x="0" y="0"/>
                <wp:positionH relativeFrom="column">
                  <wp:posOffset>57150</wp:posOffset>
                </wp:positionH>
                <wp:positionV relativeFrom="paragraph">
                  <wp:posOffset>457200</wp:posOffset>
                </wp:positionV>
                <wp:extent cx="6219825" cy="88677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86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30CEFE" id="正方形/長方形 5" o:spid="_x0000_s1026" style="position:absolute;left:0;text-align:left;margin-left:4.5pt;margin-top:36pt;width:489.75pt;height:6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" filled="f" stroked="f" strokeweight=".5pt"/>
            </w:pict>
          </mc:Fallback>
        </mc:AlternateContent>
      </w:r>
      <w:r w:rsidR="002A4789">
        <w:rPr>
          <w:rFonts w:ascii="HG丸ｺﾞｼｯｸM-PRO" w:eastAsia="HG丸ｺﾞｼｯｸM-PRO" w:hAnsi="HG丸ｺﾞｼｯｸM-PRO" w:hint="eastAsia"/>
          <w:b/>
          <w:sz w:val="36"/>
        </w:rPr>
        <w:t>「</w:t>
      </w:r>
      <w:r w:rsidR="00762BB7">
        <w:rPr>
          <w:rFonts w:ascii="HG丸ｺﾞｼｯｸM-PRO" w:eastAsia="HG丸ｺﾞｼｯｸM-PRO" w:hAnsi="HG丸ｺﾞｼｯｸM-PRO" w:hint="eastAsia"/>
          <w:b/>
          <w:sz w:val="36"/>
        </w:rPr>
        <w:t>ＮＰO</w:t>
      </w:r>
      <w:r w:rsidR="00A96301">
        <w:rPr>
          <w:rFonts w:ascii="HG丸ｺﾞｼｯｸM-PRO" w:eastAsia="HG丸ｺﾞｼｯｸM-PRO" w:hAnsi="HG丸ｺﾞｼｯｸM-PRO" w:hint="eastAsia"/>
          <w:b/>
          <w:sz w:val="36"/>
        </w:rPr>
        <w:t>ってなーに？</w:t>
      </w:r>
      <w:r w:rsidR="002A4789">
        <w:rPr>
          <w:rFonts w:ascii="HG丸ｺﾞｼｯｸM-PRO" w:eastAsia="HG丸ｺﾞｼｯｸM-PRO" w:hAnsi="HG丸ｺﾞｼｯｸM-PRO" w:hint="eastAsia"/>
          <w:b/>
          <w:sz w:val="36"/>
        </w:rPr>
        <w:t>」</w:t>
      </w:r>
      <w:r w:rsidR="00FC44E7">
        <w:rPr>
          <w:rFonts w:ascii="HG丸ｺﾞｼｯｸM-PRO" w:eastAsia="HG丸ｺﾞｼｯｸM-PRO" w:hAnsi="HG丸ｺﾞｼｯｸM-PRO" w:hint="eastAsia"/>
          <w:b/>
          <w:sz w:val="36"/>
        </w:rPr>
        <w:t>受講</w:t>
      </w:r>
      <w:r w:rsidR="00886C78" w:rsidRPr="009F32D6">
        <w:rPr>
          <w:rFonts w:ascii="HG丸ｺﾞｼｯｸM-PRO" w:eastAsia="HG丸ｺﾞｼｯｸM-PRO" w:hAnsi="HG丸ｺﾞｼｯｸM-PRO" w:hint="eastAsia"/>
          <w:b/>
          <w:sz w:val="36"/>
        </w:rPr>
        <w:t>申込書</w:t>
      </w:r>
      <w:bookmarkStart w:id="0" w:name="_GoBack"/>
      <w:bookmarkEnd w:id="0"/>
    </w:p>
    <w:p w:rsidR="00CD48F5" w:rsidRDefault="002A4789" w:rsidP="001F4FA3">
      <w:pPr>
        <w:ind w:firstLineChars="900" w:firstLine="2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み</w:t>
      </w:r>
      <w:r w:rsidR="00B822E2">
        <w:rPr>
          <w:rFonts w:ascii="HG丸ｺﾞｼｯｸM-PRO" w:eastAsia="HG丸ｺﾞｼｯｸM-PRO" w:hAnsi="HG丸ｺﾞｼｯｸM-PRO" w:hint="eastAsia"/>
          <w:sz w:val="24"/>
        </w:rPr>
        <w:t>期限</w:t>
      </w:r>
      <w:r w:rsidR="00CD48F5">
        <w:rPr>
          <w:rFonts w:ascii="HG丸ｺﾞｼｯｸM-PRO" w:eastAsia="HG丸ｺﾞｼｯｸM-PRO" w:hAnsi="HG丸ｺﾞｼｯｸM-PRO" w:hint="eastAsia"/>
          <w:sz w:val="24"/>
        </w:rPr>
        <w:t>：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平成２８年</w:t>
      </w:r>
      <w:r w:rsidR="001F4FA3">
        <w:rPr>
          <w:rFonts w:ascii="HG丸ｺﾞｼｯｸM-PRO" w:eastAsia="HG丸ｺﾞｼｯｸM-PRO" w:hAnsi="HG丸ｺﾞｼｯｸM-PRO" w:hint="eastAsia"/>
          <w:b/>
          <w:sz w:val="22"/>
        </w:rPr>
        <w:t>10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1F4FA3">
        <w:rPr>
          <w:rFonts w:ascii="HG丸ｺﾞｼｯｸM-PRO" w:eastAsia="HG丸ｺﾞｼｯｸM-PRO" w:hAnsi="HG丸ｺﾞｼｯｸM-PRO" w:hint="eastAsia"/>
          <w:b/>
          <w:sz w:val="22"/>
        </w:rPr>
        <w:t>10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1F4FA3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944B6D">
        <w:rPr>
          <w:rFonts w:ascii="HG丸ｺﾞｼｯｸM-PRO" w:eastAsia="HG丸ｺﾞｼｯｸM-PRO" w:hAnsi="HG丸ｺﾞｼｯｸM-PRO" w:hint="eastAsia"/>
          <w:b/>
          <w:sz w:val="22"/>
        </w:rPr>
        <w:t>まで</w:t>
      </w:r>
    </w:p>
    <w:p w:rsidR="001D470E" w:rsidRPr="001D470E" w:rsidRDefault="001D470E" w:rsidP="001F4FA3">
      <w:pPr>
        <w:ind w:firstLineChars="500" w:firstLine="110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但し、定員になり次第、締め切らせていただきます）</w:t>
      </w:r>
    </w:p>
    <w:tbl>
      <w:tblPr>
        <w:tblStyle w:val="a5"/>
        <w:tblpPr w:leftFromText="142" w:rightFromText="142" w:vertAnchor="text" w:horzAnchor="margin" w:tblpX="318" w:tblpY="1"/>
        <w:tblW w:w="9558" w:type="dxa"/>
        <w:tblLook w:val="04A0" w:firstRow="1" w:lastRow="0" w:firstColumn="1" w:lastColumn="0" w:noHBand="0" w:noVBand="1"/>
      </w:tblPr>
      <w:tblGrid>
        <w:gridCol w:w="2222"/>
        <w:gridCol w:w="7336"/>
      </w:tblGrid>
      <w:tr w:rsidR="00F156F8" w:rsidRPr="00776B26" w:rsidTr="001F4F93">
        <w:trPr>
          <w:trHeight w:val="3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A96301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0"/>
                <w:fitText w:val="1280" w:id="1108078336"/>
              </w:rPr>
              <w:t>ふりが</w:t>
            </w:r>
            <w:r w:rsidRPr="00A96301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fitText w:val="1280" w:id="1108078336"/>
              </w:rPr>
              <w:t>な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1F4F93">
        <w:trPr>
          <w:trHeight w:val="650"/>
        </w:trPr>
        <w:tc>
          <w:tcPr>
            <w:tcW w:w="2222" w:type="dxa"/>
            <w:tcBorders>
              <w:top w:val="dotted" w:sz="4" w:space="0" w:color="auto"/>
            </w:tcBorders>
          </w:tcPr>
          <w:p w:rsidR="00F156F8" w:rsidRPr="007C0069" w:rsidRDefault="00F156F8" w:rsidP="001F4FA3">
            <w:pPr>
              <w:tabs>
                <w:tab w:val="left" w:pos="577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7336" w:type="dxa"/>
            <w:tcBorders>
              <w:top w:val="dotted" w:sz="4" w:space="0" w:color="auto"/>
            </w:tcBorders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1F4F93">
        <w:trPr>
          <w:trHeight w:val="664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9630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180312320"/>
              </w:rPr>
              <w:t>団体</w:t>
            </w:r>
            <w:r w:rsidRPr="00A96301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180312320"/>
              </w:rPr>
              <w:t>名</w:t>
            </w:r>
          </w:p>
        </w:tc>
        <w:tc>
          <w:tcPr>
            <w:tcW w:w="7336" w:type="dxa"/>
          </w:tcPr>
          <w:p w:rsidR="00F156F8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  <w:p w:rsidR="00F156F8" w:rsidRPr="00776B26" w:rsidRDefault="00F156F8" w:rsidP="001F4FA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所属している方のみ</w:t>
            </w:r>
          </w:p>
        </w:tc>
      </w:tr>
      <w:tr w:rsidR="00F156F8" w:rsidRPr="00776B26" w:rsidTr="001F4F93">
        <w:trPr>
          <w:trHeight w:val="507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336" w:type="dxa"/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1F4F93">
        <w:trPr>
          <w:trHeight w:val="650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336" w:type="dxa"/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94D" w:rsidRPr="00776B26" w:rsidTr="001F4F93">
        <w:trPr>
          <w:trHeight w:val="1568"/>
        </w:trPr>
        <w:tc>
          <w:tcPr>
            <w:tcW w:w="2222" w:type="dxa"/>
          </w:tcPr>
          <w:p w:rsidR="00C4094D" w:rsidRPr="007C0069" w:rsidRDefault="001F4FA3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9630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191988736"/>
              </w:rPr>
              <w:t>ご質</w:t>
            </w:r>
            <w:r w:rsidRPr="00A96301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191988736"/>
              </w:rPr>
              <w:t>問</w:t>
            </w:r>
          </w:p>
        </w:tc>
        <w:tc>
          <w:tcPr>
            <w:tcW w:w="7336" w:type="dxa"/>
          </w:tcPr>
          <w:p w:rsidR="00C4094D" w:rsidRPr="00776B26" w:rsidRDefault="00C4094D" w:rsidP="001F4F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776B26" w:rsidRPr="00EB7D7A" w:rsidRDefault="001F4FA3" w:rsidP="005B1E8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065433">
        <w:rPr>
          <w:rFonts w:ascii="HGS創英角ｺﾞｼｯｸUB" w:eastAsia="HGS創英角ｺﾞｼｯｸUB" w:hAnsi="HGS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16AD6" wp14:editId="4BEC742D">
                <wp:simplePos x="0" y="0"/>
                <wp:positionH relativeFrom="column">
                  <wp:posOffset>203835</wp:posOffset>
                </wp:positionH>
                <wp:positionV relativeFrom="paragraph">
                  <wp:posOffset>3200400</wp:posOffset>
                </wp:positionV>
                <wp:extent cx="5996940" cy="8667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69" w:rsidRDefault="00936368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枠内にご記入の上、窓口・電話・ＦＡＸ・メールにてお申込みください。</w:t>
                            </w:r>
                          </w:p>
                          <w:p w:rsidR="007C0069" w:rsidRDefault="00F156F8" w:rsidP="007C006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ＦＡＸの場合は定員に達した場合のみご連絡します）</w:t>
                            </w:r>
                          </w:p>
                          <w:p w:rsidR="00843969" w:rsidRPr="00843969" w:rsidRDefault="007C0069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記入いただいた個人情報は、当事業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252pt;width:472.2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" filled="f" stroked="f">
                <v:textbox>
                  <w:txbxContent>
                    <w:p w:rsidR="007C0069" w:rsidRDefault="00936368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枠内にご記入の上、窓口・電話・ＦＡＸ・メールにてお申込みください。</w:t>
                      </w:r>
                    </w:p>
                    <w:p w:rsidR="007C0069" w:rsidRDefault="00F156F8" w:rsidP="007C006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ＦＡＸの場合は定員に達した場合のみご連絡します）</w:t>
                      </w:r>
                    </w:p>
                    <w:p w:rsidR="00843969" w:rsidRPr="00843969" w:rsidRDefault="007C0069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記入いただいた個人情報は、当事業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94A9A" w:rsidRDefault="00F94A9A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FB03AB" w:rsidRPr="00F94A9A" w:rsidRDefault="00FB03AB" w:rsidP="00FB5F6D">
      <w:pPr>
        <w:rPr>
          <w:rFonts w:ascii="HG丸ｺﾞｼｯｸM-PRO" w:eastAsia="HG丸ｺﾞｼｯｸM-PRO" w:hAnsi="HG丸ｺﾞｼｯｸM-PRO"/>
          <w:sz w:val="24"/>
        </w:rPr>
      </w:pPr>
    </w:p>
    <w:p w:rsidR="00274808" w:rsidRPr="00F94A9A" w:rsidRDefault="00274808" w:rsidP="00ED4402">
      <w:pPr>
        <w:rPr>
          <w:rFonts w:ascii="HG丸ｺﾞｼｯｸM-PRO" w:eastAsia="HG丸ｺﾞｼｯｸM-PRO" w:hAnsi="HG丸ｺﾞｼｯｸM-PRO"/>
          <w:sz w:val="24"/>
        </w:rPr>
      </w:pPr>
    </w:p>
    <w:p w:rsidR="00F156F8" w:rsidRDefault="001F4FA3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9065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C5DDB" wp14:editId="54496AE1">
                <wp:simplePos x="0" y="0"/>
                <wp:positionH relativeFrom="column">
                  <wp:posOffset>136525</wp:posOffset>
                </wp:positionH>
                <wp:positionV relativeFrom="paragraph">
                  <wp:posOffset>103505</wp:posOffset>
                </wp:positionV>
                <wp:extent cx="2609850" cy="3619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D7A" w:rsidRPr="00EB7D7A" w:rsidRDefault="00EB7D7A" w:rsidP="007C0069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B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・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0" o:spid="_x0000_s1027" style="position:absolute;left:0;text-align:left;margin-left:10.75pt;margin-top:8.15pt;width:205.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" fillcolor="#243f60 [1604]" stroked="f" strokeweight="2pt">
                <v:textbox>
                  <w:txbxContent>
                    <w:p w:rsidR="00EB7D7A" w:rsidRPr="00EB7D7A" w:rsidRDefault="00EB7D7A" w:rsidP="007C0069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B7D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・お問い合わ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6F8" w:rsidRDefault="00F156F8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F94A9A" w:rsidRPr="00F94A9A" w:rsidRDefault="001F4F93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94A9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363F1" wp14:editId="5F2DC51A">
                <wp:simplePos x="0" y="0"/>
                <wp:positionH relativeFrom="column">
                  <wp:posOffset>3924300</wp:posOffset>
                </wp:positionH>
                <wp:positionV relativeFrom="paragraph">
                  <wp:posOffset>1931035</wp:posOffset>
                </wp:positionV>
                <wp:extent cx="2276475" cy="1790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A9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駐車場にお停めいただくと、</w:t>
                            </w:r>
                          </w:p>
                          <w:p w:rsidR="00F94A9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時間無料の割引処理ができます。</w:t>
                            </w:r>
                          </w:p>
                          <w:p w:rsidR="00EB7D7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駐車券をお持ちください。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プラザ元気２１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専用駐車場</w:t>
                            </w:r>
                          </w:p>
                          <w:p w:rsidR="00F94A9A" w:rsidRPr="00A34AEE" w:rsidRDefault="00F94A9A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元気２１北側の立体駐車場）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5番街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千代田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城東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中央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9pt;margin-top:152.05pt;width:179.25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" filled="f" stroked="f">
                <v:textbox>
                  <w:txbxContent>
                    <w:p w:rsidR="00F94A9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下記の駐車場にお停めいただくと、</w:t>
                      </w:r>
                    </w:p>
                    <w:p w:rsidR="00F94A9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4時間無料の割引処理ができます。</w:t>
                      </w:r>
                    </w:p>
                    <w:p w:rsidR="00EB7D7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駐車券をお持ちください。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プラザ元気２１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専用駐車場</w:t>
                      </w:r>
                    </w:p>
                    <w:p w:rsidR="00F94A9A" w:rsidRPr="00A34AEE" w:rsidRDefault="00F94A9A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（元気２１北側の立体駐車場）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5番街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千代田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城東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中央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CDC41B" wp14:editId="15E92710">
                <wp:simplePos x="0" y="0"/>
                <wp:positionH relativeFrom="column">
                  <wp:posOffset>3617595</wp:posOffset>
                </wp:positionH>
                <wp:positionV relativeFrom="paragraph">
                  <wp:posOffset>1464945</wp:posOffset>
                </wp:positionV>
                <wp:extent cx="2609850" cy="36195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D7A" w:rsidRPr="00EB7D7A" w:rsidRDefault="00EB7D7A" w:rsidP="00EB7D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F4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67"/>
                                <w:kern w:val="0"/>
                                <w:sz w:val="24"/>
                                <w:fitText w:val="3615" w:id="1146727168"/>
                              </w:rPr>
                              <w:t>会場と駐車場のご案</w:t>
                            </w:r>
                            <w:r w:rsidRPr="001F4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fitText w:val="3615" w:id="1146727168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2" o:spid="_x0000_s1029" style="position:absolute;left:0;text-align:left;margin-left:284.85pt;margin-top:115.35pt;width:205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" fillcolor="#243f60 [1604]" stroked="f" strokeweight="2pt">
                <v:textbox>
                  <w:txbxContent>
                    <w:p w:rsidR="00EB7D7A" w:rsidRPr="00EB7D7A" w:rsidRDefault="00EB7D7A" w:rsidP="00EB7D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1F4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67"/>
                          <w:kern w:val="0"/>
                          <w:sz w:val="24"/>
                          <w:fitText w:val="3615" w:id="1146727168"/>
                        </w:rPr>
                        <w:t>会場と駐車場のご案</w:t>
                      </w:r>
                      <w:r w:rsidRPr="001F4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4"/>
                          <w:fitText w:val="3615" w:id="1146727168"/>
                        </w:rPr>
                        <w:t>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1" locked="0" layoutInCell="1" allowOverlap="1" wp14:anchorId="2C8C4FD4" wp14:editId="1DDF48A4">
            <wp:simplePos x="0" y="0"/>
            <wp:positionH relativeFrom="column">
              <wp:posOffset>137160</wp:posOffset>
            </wp:positionH>
            <wp:positionV relativeFrom="paragraph">
              <wp:posOffset>1478280</wp:posOffset>
            </wp:positionV>
            <wp:extent cx="3463925" cy="2131695"/>
            <wp:effectExtent l="0" t="0" r="3175" b="1905"/>
            <wp:wrapNone/>
            <wp:docPr id="11" name="図 11" descr="\\PEPO01-PC\Users\pepo01\Desktop\事務書類\業務関係\ロゴ・マップ\地図20140608元気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6F8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1" behindDoc="1" locked="0" layoutInCell="1" allowOverlap="1" wp14:anchorId="19F28024" wp14:editId="072AA046">
                <wp:simplePos x="0" y="0"/>
                <wp:positionH relativeFrom="column">
                  <wp:posOffset>137160</wp:posOffset>
                </wp:positionH>
                <wp:positionV relativeFrom="paragraph">
                  <wp:posOffset>102235</wp:posOffset>
                </wp:positionV>
                <wp:extent cx="6063615" cy="1238250"/>
                <wp:effectExtent l="0" t="0" r="133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F8" w:rsidRPr="00FC44E7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371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0023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前橋市本町２－１２－１   前橋プラザ元気２１／３階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ＴＥＬ　　０２７－２１０－２１９６　　　ＦＡＸ　０２７－２３７－０８１０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ＵＲＬ　　h</w:t>
                            </w:r>
                            <w:r w:rsidR="007C0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ttp://maebashi-shiminkatsudo.jp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E-mail  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1@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8pt;margin-top:8.05pt;width:477.45pt;height:97.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">
                <v:textbox>
                  <w:txbxContent>
                    <w:p w:rsidR="00F156F8" w:rsidRPr="00FC44E7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371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0023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前橋市本町２－１２－１   前橋プラザ元気２１／３階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ＴＥＬ　　０２７－２１０－２１９６　　　ＦＡＸ　０２７－２３７－０８１０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ＵＲＬ　　h</w:t>
                      </w:r>
                      <w:r w:rsidR="007C0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ttp://maebashi-shiminkatsudo.jp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E-mail  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1@maebashi-shiminkatsud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A9A" w:rsidRPr="00F94A9A" w:rsidSect="001F4FA3">
      <w:pgSz w:w="11906" w:h="16838"/>
      <w:pgMar w:top="1440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BB" w:rsidRDefault="004021BB" w:rsidP="00232000">
      <w:r>
        <w:separator/>
      </w:r>
    </w:p>
  </w:endnote>
  <w:endnote w:type="continuationSeparator" w:id="0">
    <w:p w:rsidR="004021BB" w:rsidRDefault="004021BB" w:rsidP="002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BB" w:rsidRDefault="004021BB" w:rsidP="00232000">
      <w:r>
        <w:separator/>
      </w:r>
    </w:p>
  </w:footnote>
  <w:footnote w:type="continuationSeparator" w:id="0">
    <w:p w:rsidR="004021BB" w:rsidRDefault="004021BB" w:rsidP="0023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306D"/>
    <w:multiLevelType w:val="hybridMultilevel"/>
    <w:tmpl w:val="4FFCF810"/>
    <w:lvl w:ilvl="0" w:tplc="75269862">
      <w:start w:val="5"/>
      <w:numFmt w:val="bullet"/>
      <w:lvlText w:val="▲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6D"/>
    <w:rsid w:val="00065433"/>
    <w:rsid w:val="00080C0D"/>
    <w:rsid w:val="00093A94"/>
    <w:rsid w:val="000C1432"/>
    <w:rsid w:val="000D0BA0"/>
    <w:rsid w:val="000D51B6"/>
    <w:rsid w:val="000E7F88"/>
    <w:rsid w:val="00160AB7"/>
    <w:rsid w:val="00177B72"/>
    <w:rsid w:val="001B4B31"/>
    <w:rsid w:val="001C5E64"/>
    <w:rsid w:val="001D470E"/>
    <w:rsid w:val="001F4F93"/>
    <w:rsid w:val="001F4FA3"/>
    <w:rsid w:val="00232000"/>
    <w:rsid w:val="002521B8"/>
    <w:rsid w:val="00256D55"/>
    <w:rsid w:val="00274808"/>
    <w:rsid w:val="00285A4C"/>
    <w:rsid w:val="00291B0E"/>
    <w:rsid w:val="002A4789"/>
    <w:rsid w:val="002B75A8"/>
    <w:rsid w:val="002C2E83"/>
    <w:rsid w:val="003049C4"/>
    <w:rsid w:val="0039065A"/>
    <w:rsid w:val="003A052C"/>
    <w:rsid w:val="004021BB"/>
    <w:rsid w:val="004333B9"/>
    <w:rsid w:val="004A5E82"/>
    <w:rsid w:val="00503CAD"/>
    <w:rsid w:val="00551395"/>
    <w:rsid w:val="00582CFB"/>
    <w:rsid w:val="005B1E86"/>
    <w:rsid w:val="005E72DA"/>
    <w:rsid w:val="00635672"/>
    <w:rsid w:val="006A3E3F"/>
    <w:rsid w:val="006D5F9B"/>
    <w:rsid w:val="006E1279"/>
    <w:rsid w:val="006E5791"/>
    <w:rsid w:val="007218F7"/>
    <w:rsid w:val="00734EFC"/>
    <w:rsid w:val="007552E3"/>
    <w:rsid w:val="00762BB7"/>
    <w:rsid w:val="00776B26"/>
    <w:rsid w:val="0077714C"/>
    <w:rsid w:val="007C0069"/>
    <w:rsid w:val="007E308D"/>
    <w:rsid w:val="00843969"/>
    <w:rsid w:val="00850DAB"/>
    <w:rsid w:val="00886C78"/>
    <w:rsid w:val="008C6CDA"/>
    <w:rsid w:val="008E162F"/>
    <w:rsid w:val="00911E02"/>
    <w:rsid w:val="00931008"/>
    <w:rsid w:val="00936368"/>
    <w:rsid w:val="00944B6D"/>
    <w:rsid w:val="0099738F"/>
    <w:rsid w:val="00997863"/>
    <w:rsid w:val="009F32D6"/>
    <w:rsid w:val="00A34AEE"/>
    <w:rsid w:val="00A42331"/>
    <w:rsid w:val="00A716FA"/>
    <w:rsid w:val="00A96301"/>
    <w:rsid w:val="00AE2D7B"/>
    <w:rsid w:val="00B0764D"/>
    <w:rsid w:val="00B6773E"/>
    <w:rsid w:val="00B822E2"/>
    <w:rsid w:val="00C02AD6"/>
    <w:rsid w:val="00C4094D"/>
    <w:rsid w:val="00C52159"/>
    <w:rsid w:val="00C5696C"/>
    <w:rsid w:val="00C849F0"/>
    <w:rsid w:val="00CA65B0"/>
    <w:rsid w:val="00CC2DD7"/>
    <w:rsid w:val="00CD48F5"/>
    <w:rsid w:val="00DF31ED"/>
    <w:rsid w:val="00E22EE3"/>
    <w:rsid w:val="00E44CEC"/>
    <w:rsid w:val="00E54908"/>
    <w:rsid w:val="00E606E5"/>
    <w:rsid w:val="00E745C0"/>
    <w:rsid w:val="00E840B5"/>
    <w:rsid w:val="00EB6942"/>
    <w:rsid w:val="00EB7D7A"/>
    <w:rsid w:val="00EC4FE9"/>
    <w:rsid w:val="00ED4402"/>
    <w:rsid w:val="00F13BA9"/>
    <w:rsid w:val="00F156F8"/>
    <w:rsid w:val="00F45596"/>
    <w:rsid w:val="00F64E44"/>
    <w:rsid w:val="00F94A9A"/>
    <w:rsid w:val="00FA54D0"/>
    <w:rsid w:val="00FB03AB"/>
    <w:rsid w:val="00FB5F6D"/>
    <w:rsid w:val="00FC171D"/>
    <w:rsid w:val="00FC44E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1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E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000"/>
  </w:style>
  <w:style w:type="paragraph" w:styleId="a9">
    <w:name w:val="footer"/>
    <w:basedOn w:val="a"/>
    <w:link w:val="aa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1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E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000"/>
  </w:style>
  <w:style w:type="paragraph" w:styleId="a9">
    <w:name w:val="footer"/>
    <w:basedOn w:val="a"/>
    <w:link w:val="aa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2129-A5E2-4A10-A901-91448D6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Windows ユーザー</cp:lastModifiedBy>
  <cp:revision>3</cp:revision>
  <cp:lastPrinted>2016-07-07T05:36:00Z</cp:lastPrinted>
  <dcterms:created xsi:type="dcterms:W3CDTF">2016-07-04T02:41:00Z</dcterms:created>
  <dcterms:modified xsi:type="dcterms:W3CDTF">2016-07-07T05:37:00Z</dcterms:modified>
</cp:coreProperties>
</file>